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33" w:rsidRPr="00903723" w:rsidRDefault="005C7233" w:rsidP="005C72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                  </w:t>
      </w:r>
      <w:r w:rsidRPr="00903723">
        <w:rPr>
          <w:rFonts w:ascii="Times New Roman" w:hAnsi="Times New Roman" w:cs="Times New Roman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561975" cy="685800"/>
            <wp:effectExtent l="0" t="0" r="9525" b="0"/>
            <wp:docPr id="26" name="Рисунок 26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723"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                                                             </w:t>
      </w:r>
      <w:r w:rsidR="00E337C2"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             </w:t>
      </w:r>
      <w:r w:rsidRPr="00903723"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            </w:t>
      </w:r>
    </w:p>
    <w:p w:rsidR="005C7233" w:rsidRPr="00903723" w:rsidRDefault="005C7233" w:rsidP="005C723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03723"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bCs/>
          <w:color w:val="4F81BD" w:themeColor="accent1"/>
          <w:sz w:val="26"/>
          <w:szCs w:val="28"/>
          <w:lang w:eastAsia="en-US"/>
        </w:rPr>
        <w:t xml:space="preserve">  </w:t>
      </w:r>
      <w:r w:rsidRPr="009037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дминистрация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9037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го образования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037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9037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Костинский сельсовет                                                               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</w:t>
      </w:r>
      <w:proofErr w:type="spellStart"/>
      <w:r w:rsidRPr="00903723">
        <w:rPr>
          <w:rFonts w:ascii="Times New Roman" w:hAnsi="Times New Roman" w:cs="Times New Roman"/>
          <w:b/>
          <w:sz w:val="24"/>
          <w:szCs w:val="24"/>
          <w:lang w:eastAsia="en-US"/>
        </w:rPr>
        <w:t>Курманаевского</w:t>
      </w:r>
      <w:proofErr w:type="spellEnd"/>
      <w:r w:rsidRPr="009037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а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903723">
        <w:rPr>
          <w:rFonts w:ascii="Times New Roman" w:hAnsi="Times New Roman" w:cs="Times New Roman"/>
          <w:b/>
          <w:sz w:val="24"/>
          <w:szCs w:val="24"/>
          <w:lang w:eastAsia="en-US"/>
        </w:rPr>
        <w:t>Оренбургской области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</w:t>
      </w:r>
      <w:r w:rsidRPr="009037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7233" w:rsidRPr="00903723" w:rsidRDefault="005C7233" w:rsidP="005C7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27511A">
        <w:rPr>
          <w:rFonts w:ascii="Times New Roman" w:hAnsi="Times New Roman" w:cs="Times New Roman"/>
          <w:sz w:val="24"/>
          <w:szCs w:val="24"/>
          <w:lang w:eastAsia="en-US"/>
        </w:rPr>
        <w:t>14.05.2018г. №18</w:t>
      </w:r>
      <w:r w:rsidRPr="00903723">
        <w:rPr>
          <w:rFonts w:ascii="Times New Roman" w:hAnsi="Times New Roman" w:cs="Times New Roman"/>
          <w:sz w:val="24"/>
          <w:szCs w:val="24"/>
          <w:lang w:eastAsia="en-US"/>
        </w:rPr>
        <w:t>-п</w:t>
      </w:r>
    </w:p>
    <w:p w:rsidR="005C7233" w:rsidRPr="00B23D17" w:rsidRDefault="005C7233" w:rsidP="005C7233">
      <w:pPr>
        <w:rPr>
          <w:rFonts w:ascii="Times New Roman" w:hAnsi="Times New Roman" w:cs="Times New Roman"/>
          <w:sz w:val="28"/>
          <w:szCs w:val="28"/>
        </w:rPr>
      </w:pPr>
    </w:p>
    <w:p w:rsidR="00B23D17" w:rsidRDefault="00B23D17" w:rsidP="00B23D17">
      <w:pPr>
        <w:tabs>
          <w:tab w:val="left" w:pos="18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5C7233">
        <w:rPr>
          <w:rFonts w:ascii="Times New Roman" w:hAnsi="Times New Roman" w:cs="Times New Roman"/>
          <w:sz w:val="28"/>
          <w:szCs w:val="28"/>
        </w:rPr>
        <w:t>33-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C7233">
        <w:rPr>
          <w:rFonts w:ascii="Times New Roman" w:hAnsi="Times New Roman" w:cs="Times New Roman"/>
          <w:sz w:val="28"/>
          <w:szCs w:val="28"/>
        </w:rPr>
        <w:t>04.08.2017</w:t>
      </w:r>
    </w:p>
    <w:p w:rsidR="00B23D17" w:rsidRDefault="00B23D17" w:rsidP="00B23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D17" w:rsidRDefault="00B23D17" w:rsidP="00E337C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3D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</w:t>
      </w:r>
      <w:r w:rsidR="005C7233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B23D17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B23D1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B23D1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B23D1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отест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7209">
        <w:rPr>
          <w:rFonts w:ascii="Times New Roman" w:hAnsi="Times New Roman" w:cs="Times New Roman"/>
          <w:sz w:val="28"/>
          <w:szCs w:val="28"/>
        </w:rPr>
        <w:t xml:space="preserve"> № </w:t>
      </w:r>
      <w:r w:rsidR="005C7233">
        <w:rPr>
          <w:rFonts w:ascii="Times New Roman" w:hAnsi="Times New Roman" w:cs="Times New Roman"/>
          <w:sz w:val="28"/>
          <w:szCs w:val="28"/>
        </w:rPr>
        <w:t>7-1-2018</w:t>
      </w:r>
      <w:r w:rsidR="00467209">
        <w:rPr>
          <w:rFonts w:ascii="Times New Roman" w:hAnsi="Times New Roman" w:cs="Times New Roman"/>
          <w:sz w:val="28"/>
          <w:szCs w:val="28"/>
        </w:rPr>
        <w:t xml:space="preserve"> от </w:t>
      </w:r>
      <w:r w:rsidR="005C7233">
        <w:rPr>
          <w:rFonts w:ascii="Times New Roman" w:hAnsi="Times New Roman" w:cs="Times New Roman"/>
          <w:sz w:val="28"/>
          <w:szCs w:val="28"/>
        </w:rPr>
        <w:t>04.08.2017</w:t>
      </w:r>
      <w:r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от </w:t>
      </w:r>
      <w:r w:rsidR="005C7233">
        <w:rPr>
          <w:rFonts w:ascii="Times New Roman" w:hAnsi="Times New Roman" w:cs="Times New Roman"/>
          <w:sz w:val="28"/>
          <w:szCs w:val="28"/>
        </w:rPr>
        <w:t>04.08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C7233">
        <w:rPr>
          <w:rFonts w:ascii="Times New Roman" w:hAnsi="Times New Roman" w:cs="Times New Roman"/>
          <w:sz w:val="28"/>
          <w:szCs w:val="28"/>
        </w:rPr>
        <w:t>33-п</w:t>
      </w:r>
      <w:r w:rsidRPr="00B23D17">
        <w:rPr>
          <w:rFonts w:ascii="Times New Roman" w:hAnsi="Times New Roman" w:cs="Times New Roman"/>
          <w:bCs/>
          <w:sz w:val="28"/>
          <w:szCs w:val="28"/>
        </w:rPr>
        <w:t>:</w:t>
      </w:r>
    </w:p>
    <w:p w:rsidR="00B23D17" w:rsidRPr="00394B4C" w:rsidRDefault="00394B4C" w:rsidP="00E337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B4C"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3D17" w:rsidRPr="00394B4C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№ </w:t>
      </w:r>
      <w:r w:rsidR="005C7233">
        <w:rPr>
          <w:rFonts w:ascii="Times New Roman" w:hAnsi="Times New Roman" w:cs="Times New Roman"/>
          <w:bCs/>
          <w:sz w:val="28"/>
          <w:szCs w:val="28"/>
        </w:rPr>
        <w:t>33-п</w:t>
      </w:r>
      <w:r w:rsidR="00B23D17" w:rsidRPr="00394B4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5C7233">
        <w:rPr>
          <w:rFonts w:ascii="Times New Roman" w:hAnsi="Times New Roman" w:cs="Times New Roman"/>
          <w:bCs/>
          <w:sz w:val="28"/>
          <w:szCs w:val="28"/>
        </w:rPr>
        <w:t xml:space="preserve"> 04.08.2017</w:t>
      </w:r>
      <w:r w:rsidR="00B23D17" w:rsidRPr="00394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D17" w:rsidRPr="00FC7779">
        <w:rPr>
          <w:rFonts w:ascii="Times New Roman" w:hAnsi="Times New Roman" w:cs="Times New Roman"/>
          <w:bCs/>
          <w:sz w:val="28"/>
          <w:szCs w:val="28"/>
        </w:rPr>
        <w:t>«</w:t>
      </w:r>
      <w:r w:rsidR="00FC7779" w:rsidRPr="00FC777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собственность, постоянное бессрочное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</w:t>
      </w:r>
      <w:proofErr w:type="gramStart"/>
      <w:r w:rsidR="00FC7779" w:rsidRPr="00FC777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C7779" w:rsidRPr="00FC7779">
        <w:rPr>
          <w:rFonts w:ascii="Times New Roman" w:eastAsia="Times New Roman" w:hAnsi="Times New Roman" w:cs="Times New Roman"/>
          <w:sz w:val="28"/>
          <w:szCs w:val="28"/>
        </w:rPr>
        <w:t xml:space="preserve"> которые не </w:t>
      </w:r>
      <w:proofErr w:type="gramStart"/>
      <w:r w:rsidR="00FC7779" w:rsidRPr="00FC7779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  <w:proofErr w:type="gramEnd"/>
      <w:r w:rsidR="00FC7779" w:rsidRPr="00FC7779">
        <w:rPr>
          <w:rFonts w:ascii="Times New Roman" w:eastAsia="Times New Roman" w:hAnsi="Times New Roman" w:cs="Times New Roman"/>
          <w:sz w:val="28"/>
          <w:szCs w:val="28"/>
        </w:rPr>
        <w:t>, юридическим лицам и гражданам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394B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0132" w:rsidRDefault="00814854" w:rsidP="00E33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2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8E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8F48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7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79" w:rsidRPr="00FC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новой редакции:</w:t>
      </w:r>
    </w:p>
    <w:p w:rsidR="00814854" w:rsidRDefault="00B906BF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4854">
        <w:rPr>
          <w:rFonts w:ascii="Times New Roman" w:hAnsi="Times New Roman" w:cs="Times New Roman"/>
          <w:sz w:val="28"/>
          <w:szCs w:val="28"/>
        </w:rPr>
        <w:t xml:space="preserve">. </w:t>
      </w:r>
      <w:r w:rsidR="00814854" w:rsidRPr="0081485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, </w:t>
      </w:r>
      <w:r w:rsidR="00814854" w:rsidRPr="00814854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 от 27.07.2010, или их работников</w:t>
      </w:r>
      <w:r w:rsidR="008F48E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48E5" w:rsidRDefault="00FC777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906BF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7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F48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C23109" w:rsidRDefault="008F48E5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DA6">
        <w:rPr>
          <w:rFonts w:ascii="Times New Roman" w:hAnsi="Times New Roman" w:cs="Times New Roman"/>
          <w:sz w:val="28"/>
          <w:szCs w:val="28"/>
        </w:rPr>
        <w:t xml:space="preserve">5.1. </w:t>
      </w:r>
      <w:r w:rsidR="00C2310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942734">
        <w:rPr>
          <w:rFonts w:ascii="Times New Roman" w:hAnsi="Times New Roman" w:cs="Times New Roman"/>
          <w:sz w:val="28"/>
          <w:szCs w:val="28"/>
        </w:rPr>
        <w:t>,</w:t>
      </w:r>
      <w:r w:rsidR="00C2310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</w:t>
      </w:r>
      <w:r w:rsidRPr="00CA5DB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7" w:history="1">
        <w:r w:rsidRPr="00CA5DB2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>;</w:t>
      </w:r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DB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CA5DB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DB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DB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921A4" w:rsidRPr="00CA5DB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A5DB2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CA5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CA5DB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921A4" w:rsidRPr="00CA5DB2">
        <w:rPr>
          <w:rFonts w:ascii="Times New Roman" w:hAnsi="Times New Roman" w:cs="Times New Roman"/>
          <w:sz w:val="28"/>
          <w:szCs w:val="28"/>
        </w:rPr>
        <w:t xml:space="preserve"> </w:t>
      </w:r>
      <w:r w:rsidR="001921A4"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DB2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921A4" w:rsidRPr="00CA5DB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A5DB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A5DB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A5DB2" w:rsidRPr="00CA5DB2">
        <w:rPr>
          <w:rFonts w:ascii="Times New Roman" w:hAnsi="Times New Roman" w:cs="Times New Roman"/>
          <w:sz w:val="28"/>
          <w:szCs w:val="28"/>
        </w:rPr>
        <w:t xml:space="preserve"> </w:t>
      </w:r>
      <w:r w:rsidR="00CA5DB2"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</w:t>
      </w:r>
      <w:r w:rsidRPr="00CA5DB2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CA5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A5DB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A5DB2" w:rsidRPr="00CA5DB2">
        <w:rPr>
          <w:rFonts w:ascii="Times New Roman" w:hAnsi="Times New Roman" w:cs="Times New Roman"/>
          <w:sz w:val="28"/>
          <w:szCs w:val="28"/>
        </w:rPr>
        <w:t xml:space="preserve"> </w:t>
      </w:r>
      <w:r w:rsidR="00CA5DB2"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3109" w:rsidRPr="00CA5DB2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DB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95DA6" w:rsidRDefault="00C23109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A5DB2" w:rsidRPr="00CA5DB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A5DB2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CA5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DB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CA5DB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CA5DB2" w:rsidRPr="00CA5DB2">
        <w:rPr>
          <w:rFonts w:ascii="Times New Roman" w:hAnsi="Times New Roman" w:cs="Times New Roman"/>
          <w:sz w:val="28"/>
          <w:szCs w:val="28"/>
        </w:rPr>
        <w:t xml:space="preserve"> </w:t>
      </w:r>
      <w:r w:rsidRPr="00CA5DB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A5DB2" w:rsidRPr="00CA5DB2">
        <w:rPr>
          <w:rFonts w:ascii="Times New Roman" w:hAnsi="Times New Roman" w:cs="Times New Roman"/>
          <w:sz w:val="28"/>
          <w:szCs w:val="28"/>
        </w:rPr>
        <w:t xml:space="preserve"> </w:t>
      </w:r>
      <w:r w:rsidR="00CA5DB2" w:rsidRPr="00CA5DB2">
        <w:rPr>
          <w:rFonts w:ascii="Times New Roman" w:hAnsi="Times New Roman" w:cs="Times New Roman"/>
          <w:bCs/>
          <w:sz w:val="28"/>
          <w:szCs w:val="28"/>
        </w:rPr>
        <w:t>№ 210-ФЗ от 27.07.2010</w:t>
      </w:r>
      <w:r w:rsidRPr="00CA5D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109" w:rsidRDefault="00995DA6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DA6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МСУ, должностного лица ОМСУ либо  муниципального служащего ОМСУ в электронной форме в порядке, установленном 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995DA6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995DA6">
        <w:rPr>
          <w:rFonts w:ascii="Times New Roman" w:eastAsia="Times New Roman" w:hAnsi="Times New Roman" w:cs="Times New Roman"/>
          <w:sz w:val="28"/>
          <w:szCs w:val="28"/>
        </w:rPr>
        <w:t>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A5DB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F48E5" w:rsidRDefault="008F48E5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66F">
        <w:rPr>
          <w:rFonts w:ascii="Times New Roman" w:hAnsi="Times New Roman" w:cs="Times New Roman"/>
          <w:sz w:val="28"/>
          <w:szCs w:val="28"/>
        </w:rPr>
        <w:t>3</w:t>
      </w:r>
      <w:r w:rsidR="00995DA6">
        <w:rPr>
          <w:rFonts w:ascii="Times New Roman" w:hAnsi="Times New Roman" w:cs="Times New Roman"/>
          <w:sz w:val="28"/>
          <w:szCs w:val="28"/>
        </w:rPr>
        <w:t xml:space="preserve">. </w:t>
      </w:r>
      <w:r w:rsidR="00B906BF">
        <w:rPr>
          <w:rFonts w:ascii="Times New Roman" w:hAnsi="Times New Roman" w:cs="Times New Roman"/>
          <w:sz w:val="28"/>
          <w:szCs w:val="28"/>
        </w:rPr>
        <w:t>часть</w:t>
      </w:r>
      <w:r w:rsidR="00995DA6">
        <w:rPr>
          <w:rFonts w:ascii="Times New Roman" w:hAnsi="Times New Roman" w:cs="Times New Roman"/>
          <w:sz w:val="28"/>
          <w:szCs w:val="28"/>
        </w:rPr>
        <w:t xml:space="preserve"> 5.2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995DA6" w:rsidRDefault="00995DA6" w:rsidP="00E337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 Предмет жалобы</w:t>
      </w:r>
    </w:p>
    <w:p w:rsidR="008F48E5" w:rsidRPr="008F48E5" w:rsidRDefault="008F48E5" w:rsidP="00E33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F48E5">
        <w:rPr>
          <w:rFonts w:ascii="Times New Roman" w:hAnsi="Times New Roman" w:cs="Times New Roman"/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14854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 от 27.07.2010, или их работников</w:t>
      </w:r>
      <w:r w:rsidRPr="008F48E5">
        <w:rPr>
          <w:rFonts w:ascii="Times New Roman" w:hAnsi="Times New Roman" w:cs="Times New Roman"/>
          <w:sz w:val="28"/>
          <w:szCs w:val="28"/>
          <w:lang w:eastAsia="en-US"/>
        </w:rPr>
        <w:t xml:space="preserve"> при предоставлении муниципальной услуги.</w:t>
      </w:r>
      <w:proofErr w:type="gramEnd"/>
    </w:p>
    <w:p w:rsidR="00777E21" w:rsidRDefault="00995DA6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</w:t>
      </w:r>
      <w:r w:rsidR="00777E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7E21" w:rsidRPr="00995DA6" w:rsidRDefault="00995DA6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DA6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E21" w:rsidRPr="00995DA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3" w:history="1">
        <w:r w:rsidR="00777E21" w:rsidRPr="00995DA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77E21" w:rsidRPr="00995DA6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от 27.07.2010, их руководителей и (или) работников, решения и действия (бе</w:t>
      </w:r>
      <w:r w:rsidRPr="00995DA6">
        <w:rPr>
          <w:rFonts w:ascii="Times New Roman" w:hAnsi="Times New Roman" w:cs="Times New Roman"/>
          <w:sz w:val="28"/>
          <w:szCs w:val="28"/>
        </w:rPr>
        <w:t>здействие) которых обжалуются;</w:t>
      </w:r>
      <w:proofErr w:type="gramEnd"/>
    </w:p>
    <w:p w:rsidR="00995DA6" w:rsidRPr="005C7233" w:rsidRDefault="00995DA6" w:rsidP="00E337C2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DA6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7E21" w:rsidRPr="00467209" w:rsidRDefault="00777E21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20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46720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67209">
        <w:rPr>
          <w:rFonts w:ascii="Times New Roman" w:hAnsi="Times New Roman" w:cs="Times New Roman"/>
          <w:sz w:val="28"/>
          <w:szCs w:val="28"/>
        </w:rPr>
        <w:t xml:space="preserve"> Федерального закона № 210 – ФЗ от 27.07.2010, их работников</w:t>
      </w:r>
      <w:proofErr w:type="gramStart"/>
      <w:r w:rsidRPr="0046720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67209">
        <w:rPr>
          <w:rFonts w:ascii="Times New Roman" w:hAnsi="Times New Roman" w:cs="Times New Roman"/>
          <w:sz w:val="28"/>
          <w:szCs w:val="28"/>
        </w:rPr>
        <w:t>;</w:t>
      </w:r>
    </w:p>
    <w:p w:rsidR="00777E21" w:rsidRPr="00467209" w:rsidRDefault="00777E21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20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46720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67209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от 27.07.2010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4672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E21" w:rsidRPr="00467209" w:rsidRDefault="00942734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BF">
        <w:rPr>
          <w:rFonts w:ascii="Times New Roman" w:hAnsi="Times New Roman" w:cs="Times New Roman"/>
          <w:sz w:val="28"/>
          <w:szCs w:val="28"/>
        </w:rPr>
        <w:t>1.</w:t>
      </w:r>
      <w:r w:rsidR="00B906BF" w:rsidRPr="00B906BF">
        <w:rPr>
          <w:rFonts w:ascii="Times New Roman" w:hAnsi="Times New Roman" w:cs="Times New Roman"/>
          <w:sz w:val="28"/>
          <w:szCs w:val="28"/>
        </w:rPr>
        <w:t>4</w:t>
      </w:r>
      <w:r w:rsidRPr="00B906BF">
        <w:rPr>
          <w:rFonts w:ascii="Times New Roman" w:hAnsi="Times New Roman" w:cs="Times New Roman"/>
          <w:sz w:val="28"/>
          <w:szCs w:val="28"/>
        </w:rPr>
        <w:t>.</w:t>
      </w:r>
      <w:r w:rsidR="00995DA6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B906BF">
        <w:rPr>
          <w:rFonts w:ascii="Times New Roman" w:hAnsi="Times New Roman" w:cs="Times New Roman"/>
          <w:sz w:val="28"/>
          <w:szCs w:val="28"/>
        </w:rPr>
        <w:t>части</w:t>
      </w:r>
      <w:r w:rsidR="00995DA6">
        <w:rPr>
          <w:rFonts w:ascii="Times New Roman" w:hAnsi="Times New Roman" w:cs="Times New Roman"/>
          <w:sz w:val="28"/>
          <w:szCs w:val="28"/>
        </w:rPr>
        <w:t xml:space="preserve"> 5.4.</w:t>
      </w:r>
      <w:r w:rsidR="000B75D2" w:rsidRPr="0046720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0B75D2" w:rsidRDefault="00995DA6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="000B75D2" w:rsidRPr="0046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B75D2" w:rsidRPr="00467209">
        <w:rPr>
          <w:rFonts w:ascii="Times New Roman" w:hAnsi="Times New Roman" w:cs="Times New Roman"/>
          <w:sz w:val="28"/>
          <w:szCs w:val="28"/>
        </w:rPr>
        <w:t xml:space="preserve">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</w:t>
      </w:r>
      <w:hyperlink r:id="rId16" w:history="1">
        <w:r w:rsidR="000B75D2" w:rsidRPr="0046720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B75D2" w:rsidRPr="00467209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от 27.07.2010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="000B75D2" w:rsidRPr="0046720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B75D2" w:rsidRPr="00467209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от 27.07.2010, подаются руководителям этих организаций</w:t>
      </w:r>
      <w:proofErr w:type="gramStart"/>
      <w:r w:rsidR="000B75D2" w:rsidRPr="00467209">
        <w:rPr>
          <w:rFonts w:ascii="Times New Roman" w:hAnsi="Times New Roman" w:cs="Times New Roman"/>
          <w:sz w:val="28"/>
          <w:szCs w:val="28"/>
        </w:rPr>
        <w:t>.</w:t>
      </w:r>
      <w:r w:rsidR="00693299" w:rsidRPr="0046720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05368" w:rsidRDefault="00A05368" w:rsidP="00E33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209" w:rsidRPr="00467209" w:rsidRDefault="00467209" w:rsidP="00E33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2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720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720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67209" w:rsidRDefault="00467209" w:rsidP="00E337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6720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и подлежит размещению на официальном сайте</w:t>
      </w:r>
      <w:r w:rsidRPr="004672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67209" w:rsidRDefault="00467209" w:rsidP="00E337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C7233" w:rsidRPr="00903723" w:rsidRDefault="005C7233" w:rsidP="00E337C2">
      <w:pPr>
        <w:tabs>
          <w:tab w:val="left" w:pos="184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372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 w:rsidRPr="00903723">
        <w:rPr>
          <w:rFonts w:ascii="Times New Roman" w:hAnsi="Times New Roman" w:cs="Times New Roman"/>
          <w:sz w:val="28"/>
          <w:szCs w:val="28"/>
        </w:rPr>
        <w:t>А.И.Саулин</w:t>
      </w:r>
      <w:proofErr w:type="spellEnd"/>
    </w:p>
    <w:p w:rsidR="005C7233" w:rsidRPr="00903723" w:rsidRDefault="005C7233" w:rsidP="00E337C2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233" w:rsidRPr="00903723" w:rsidRDefault="005C7233" w:rsidP="00E337C2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723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B906BF" w:rsidRPr="00B906BF" w:rsidRDefault="00B906BF" w:rsidP="00E337C2">
      <w:pPr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eastAsia="ar-SA"/>
        </w:rPr>
      </w:pPr>
    </w:p>
    <w:sectPr w:rsidR="00B906BF" w:rsidRPr="00B906BF" w:rsidSect="0096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AF1"/>
    <w:multiLevelType w:val="hybridMultilevel"/>
    <w:tmpl w:val="CF603CD6"/>
    <w:lvl w:ilvl="0" w:tplc="8ED299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97DA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A48CB"/>
    <w:multiLevelType w:val="hybridMultilevel"/>
    <w:tmpl w:val="0D8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53000"/>
    <w:multiLevelType w:val="hybridMultilevel"/>
    <w:tmpl w:val="54CED960"/>
    <w:lvl w:ilvl="0" w:tplc="1632EBD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F142CB"/>
    <w:multiLevelType w:val="hybridMultilevel"/>
    <w:tmpl w:val="FCF87218"/>
    <w:lvl w:ilvl="0" w:tplc="FD0C68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476F48"/>
    <w:multiLevelType w:val="hybridMultilevel"/>
    <w:tmpl w:val="52CCDE2C"/>
    <w:lvl w:ilvl="0" w:tplc="C908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D17"/>
    <w:rsid w:val="000B75D2"/>
    <w:rsid w:val="001737C2"/>
    <w:rsid w:val="001921A4"/>
    <w:rsid w:val="001C5563"/>
    <w:rsid w:val="001E0032"/>
    <w:rsid w:val="0027511A"/>
    <w:rsid w:val="002C1D15"/>
    <w:rsid w:val="00394B4C"/>
    <w:rsid w:val="003A7F55"/>
    <w:rsid w:val="00467209"/>
    <w:rsid w:val="005C7233"/>
    <w:rsid w:val="005D2EC6"/>
    <w:rsid w:val="00693299"/>
    <w:rsid w:val="00777E21"/>
    <w:rsid w:val="007866A9"/>
    <w:rsid w:val="00814854"/>
    <w:rsid w:val="0088562B"/>
    <w:rsid w:val="008F48E5"/>
    <w:rsid w:val="00942734"/>
    <w:rsid w:val="0096320F"/>
    <w:rsid w:val="00974AFE"/>
    <w:rsid w:val="00995DA6"/>
    <w:rsid w:val="00A05368"/>
    <w:rsid w:val="00B23D17"/>
    <w:rsid w:val="00B906BF"/>
    <w:rsid w:val="00C23109"/>
    <w:rsid w:val="00CA5DB2"/>
    <w:rsid w:val="00CF4DED"/>
    <w:rsid w:val="00D00132"/>
    <w:rsid w:val="00DC5F3A"/>
    <w:rsid w:val="00DC7DFA"/>
    <w:rsid w:val="00E333A2"/>
    <w:rsid w:val="00E337C2"/>
    <w:rsid w:val="00FA066F"/>
    <w:rsid w:val="00FC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3D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2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57770F51C844FA55ED83F1187304C198759CF0FAAD4257EA72CF09519BE68FD03E1B62FCCFE46a1w2E" TargetMode="External"/><Relationship Id="rId13" Type="http://schemas.openxmlformats.org/officeDocument/2006/relationships/hyperlink" Target="consultantplus://offline/ref=4A72A51F2D36A5DDF4D4A1DD3F984B1FB870390E108A9C9D4B118C14223C816B328FA77E5E53252F1Ap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D57770F51C844FA55ED83F1187304C198759CF0FAAD4257EA72CF09519BE68FD03E1B52BaCw8E" TargetMode="External"/><Relationship Id="rId12" Type="http://schemas.openxmlformats.org/officeDocument/2006/relationships/hyperlink" Target="consultantplus://offline/ref=30D57770F51C844FA55ED83F1187304C198759CF0FAAD4257EA72CF09519BE68FD03E1B62FCCFE46a1w2E" TargetMode="External"/><Relationship Id="rId17" Type="http://schemas.openxmlformats.org/officeDocument/2006/relationships/hyperlink" Target="consultantplus://offline/ref=8B8A3255CA49B80DF2F7D1267A5AA13D94E667D56356355621E8C37CC8670A595D96B95E3AC35E78G02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A3255CA49B80DF2F7D1267A5AA13D94E667D56356355621E8C37CC8670A595D96B95E3AC35E78G02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0D57770F51C844FA55ED83F1187304C198759CF0FAAD4257EA72CF09519BE68FD03E1B62FCCFE46a1w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8426C807652C9F850A288FE962762578F4208E72B129030606D14514992E01111B78E0876DD38UEw2F" TargetMode="External"/><Relationship Id="rId10" Type="http://schemas.openxmlformats.org/officeDocument/2006/relationships/hyperlink" Target="consultantplus://offline/ref=30D57770F51C844FA55ED83F1187304C198759CF0FAAD4257EA72CF09519BE68FD03E1B62FCCFE46a1w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57770F51C844FA55ED83F1187304C198759CF0FAAD4257EA72CF09519BE68FD03E1B62FCCFE46a1w2E" TargetMode="External"/><Relationship Id="rId14" Type="http://schemas.openxmlformats.org/officeDocument/2006/relationships/hyperlink" Target="consultantplus://offline/ref=942E4D2901321CCBAD8F1B2DF1B8DF3F9AE17D6682D45D3C308EBC8235A9C97D4642F40588CA2288qA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7E6E-9FBD-482E-9011-231CC15D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Kostino</cp:lastModifiedBy>
  <cp:revision>2</cp:revision>
  <cp:lastPrinted>2018-05-14T03:59:00Z</cp:lastPrinted>
  <dcterms:created xsi:type="dcterms:W3CDTF">2018-05-14T03:59:00Z</dcterms:created>
  <dcterms:modified xsi:type="dcterms:W3CDTF">2018-05-14T03:59:00Z</dcterms:modified>
</cp:coreProperties>
</file>